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6BA5" w14:textId="77777777" w:rsidR="004D29B9" w:rsidRPr="00333F06" w:rsidRDefault="004D29B9" w:rsidP="00002B6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5A7B02BE" w14:textId="77777777" w:rsidR="004D29B9" w:rsidRPr="00333F06" w:rsidRDefault="004D29B9" w:rsidP="00002B6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27F18DA1" w14:textId="33BEAA9D" w:rsidR="00333F06" w:rsidRDefault="00333F06" w:rsidP="00333F06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  <w:r w:rsidRPr="00333F06">
        <w:rPr>
          <w:rFonts w:ascii="Century Gothic" w:hAnsi="Century Gothic" w:cstheme="minorHAnsi"/>
          <w:b/>
          <w:bCs/>
          <w:color w:val="000000"/>
          <w:sz w:val="28"/>
          <w:szCs w:val="28"/>
        </w:rPr>
        <w:t>Fritak for montasje av automatisk måler</w:t>
      </w:r>
    </w:p>
    <w:p w14:paraId="34A427D2" w14:textId="18987484" w:rsidR="00333F06" w:rsidRDefault="00333F06" w:rsidP="00333F06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</w:p>
    <w:p w14:paraId="2BBA9B89" w14:textId="30ED975C" w:rsidR="00333F06" w:rsidRDefault="00333F06" w:rsidP="00333F06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</w:p>
    <w:p w14:paraId="25D46DEE" w14:textId="77777777" w:rsidR="00333F06" w:rsidRPr="00333F06" w:rsidRDefault="00333F06" w:rsidP="00333F06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</w:p>
    <w:p w14:paraId="78D312F5" w14:textId="77777777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Jeg ønsker å benytte meg av min rett til å søke fritak for montering av automatisk måler med</w:t>
      </w:r>
    </w:p>
    <w:p w14:paraId="548B270E" w14:textId="77777777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kommunikasjon i henhold til brev fra Norges vassdrags- og energidirektorat (NVE) av 11.12.2016 og</w:t>
      </w:r>
    </w:p>
    <w:p w14:paraId="79662D35" w14:textId="6189FE34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06.10.2017.</w:t>
      </w:r>
    </w:p>
    <w:p w14:paraId="05E9FA52" w14:textId="7C34BEB4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0E84F1F6" w14:textId="77777777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5FE14463" w14:textId="1D431381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Jeg er innforstått med at dette vil medføre følgende:</w:t>
      </w:r>
    </w:p>
    <w:p w14:paraId="31500AFD" w14:textId="66C25E8E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9B254D6" w14:textId="77777777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3B9A255" w14:textId="49D032AC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 xml:space="preserve">• Innføring av årlig gebyr på kr </w:t>
      </w:r>
      <w:r>
        <w:rPr>
          <w:rFonts w:cstheme="minorHAnsi"/>
          <w:color w:val="000000"/>
          <w:sz w:val="22"/>
          <w:szCs w:val="22"/>
        </w:rPr>
        <w:t>1875</w:t>
      </w:r>
      <w:r w:rsidRPr="00333F06">
        <w:rPr>
          <w:rFonts w:cstheme="minorHAnsi"/>
          <w:color w:val="000000"/>
          <w:sz w:val="22"/>
          <w:szCs w:val="22"/>
        </w:rPr>
        <w:t xml:space="preserve">,- </w:t>
      </w:r>
      <w:proofErr w:type="spellStart"/>
      <w:r>
        <w:rPr>
          <w:rFonts w:cstheme="minorHAnsi"/>
          <w:color w:val="000000"/>
          <w:sz w:val="22"/>
          <w:szCs w:val="22"/>
        </w:rPr>
        <w:t>inkl</w:t>
      </w:r>
      <w:proofErr w:type="spellEnd"/>
      <w:r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/>
          <w:sz w:val="22"/>
          <w:szCs w:val="22"/>
        </w:rPr>
        <w:t>mva</w:t>
      </w:r>
      <w:proofErr w:type="spellEnd"/>
      <w:r>
        <w:rPr>
          <w:rFonts w:cstheme="minorHAnsi"/>
          <w:color w:val="000000"/>
          <w:sz w:val="22"/>
          <w:szCs w:val="22"/>
        </w:rPr>
        <w:t xml:space="preserve"> </w:t>
      </w:r>
      <w:r w:rsidRPr="00333F06">
        <w:rPr>
          <w:rFonts w:cstheme="minorHAnsi"/>
          <w:color w:val="000000"/>
          <w:sz w:val="22"/>
          <w:szCs w:val="22"/>
        </w:rPr>
        <w:t xml:space="preserve">for </w:t>
      </w:r>
      <w:proofErr w:type="gramStart"/>
      <w:r>
        <w:rPr>
          <w:rFonts w:cstheme="minorHAnsi"/>
          <w:color w:val="000000"/>
          <w:sz w:val="22"/>
          <w:szCs w:val="22"/>
        </w:rPr>
        <w:t>nettselskapets manuell</w:t>
      </w:r>
      <w:r w:rsidR="0025080A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håndtering</w:t>
      </w:r>
      <w:proofErr w:type="gramEnd"/>
      <w:r>
        <w:rPr>
          <w:rFonts w:cstheme="minorHAnsi"/>
          <w:color w:val="000000"/>
          <w:sz w:val="22"/>
          <w:szCs w:val="22"/>
        </w:rPr>
        <w:t xml:space="preserve"> av måler </w:t>
      </w:r>
      <w:r w:rsidRPr="00333F06">
        <w:rPr>
          <w:rFonts w:cstheme="minorHAnsi"/>
          <w:color w:val="000000"/>
          <w:sz w:val="22"/>
          <w:szCs w:val="22"/>
        </w:rPr>
        <w:t>årsgebyret kan endres årlig i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333F06">
        <w:rPr>
          <w:rFonts w:cstheme="minorHAnsi"/>
          <w:color w:val="000000"/>
          <w:sz w:val="22"/>
          <w:szCs w:val="22"/>
        </w:rPr>
        <w:t>takt med faktiske kostnader.</w:t>
      </w:r>
      <w:r w:rsidR="0025080A">
        <w:rPr>
          <w:rFonts w:cstheme="minorHAnsi"/>
          <w:color w:val="000000"/>
          <w:sz w:val="22"/>
          <w:szCs w:val="22"/>
        </w:rPr>
        <w:t xml:space="preserve"> Gebyret vil bli belastet kunden månedlig.</w:t>
      </w:r>
    </w:p>
    <w:p w14:paraId="5334C41A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3958B3E" w14:textId="2A540E8F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• Jeg vil ikke kunne ta i bruk fremtidige tariffer for nettleie og strøm som bruker timesforbruk.</w:t>
      </w:r>
    </w:p>
    <w:p w14:paraId="75BF5A1D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7B0BA6BB" w14:textId="08E20BED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 xml:space="preserve">• </w:t>
      </w:r>
      <w:r w:rsidR="0025080A">
        <w:rPr>
          <w:rFonts w:cstheme="minorHAnsi"/>
          <w:color w:val="000000"/>
          <w:sz w:val="22"/>
          <w:szCs w:val="22"/>
        </w:rPr>
        <w:t>Tensio TN</w:t>
      </w:r>
      <w:r w:rsidRPr="00333F06">
        <w:rPr>
          <w:rFonts w:cstheme="minorHAnsi"/>
          <w:color w:val="000000"/>
          <w:sz w:val="22"/>
          <w:szCs w:val="22"/>
        </w:rPr>
        <w:t xml:space="preserve"> vil ikke få automatisk varsel om strømstans, jordfeil og avvik på spenningen for mitt</w:t>
      </w:r>
    </w:p>
    <w:p w14:paraId="090852A4" w14:textId="62F04149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anlegg.</w:t>
      </w:r>
    </w:p>
    <w:p w14:paraId="36058495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F57170D" w14:textId="00D09BF8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 xml:space="preserve">• </w:t>
      </w:r>
      <w:r w:rsidR="0025080A">
        <w:rPr>
          <w:rFonts w:cstheme="minorHAnsi"/>
          <w:color w:val="000000"/>
          <w:sz w:val="22"/>
          <w:szCs w:val="22"/>
        </w:rPr>
        <w:t>Tensio TN</w:t>
      </w:r>
      <w:r w:rsidRPr="00333F06">
        <w:rPr>
          <w:rFonts w:cstheme="minorHAnsi"/>
          <w:color w:val="000000"/>
          <w:sz w:val="22"/>
          <w:szCs w:val="22"/>
        </w:rPr>
        <w:t xml:space="preserve"> bytter uansett strømmåleren, men som følge av fritak blir ikke</w:t>
      </w:r>
    </w:p>
    <w:p w14:paraId="6B1C0D69" w14:textId="5DFC3961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kommunikasjonsmodul installert.</w:t>
      </w:r>
    </w:p>
    <w:p w14:paraId="30323899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57F51F36" w14:textId="77777777" w:rsidR="00053A23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 xml:space="preserve">o Jeg søker om fritak for montasje av AMS-måler. </w:t>
      </w:r>
    </w:p>
    <w:p w14:paraId="35CF9E91" w14:textId="77777777" w:rsidR="00053A23" w:rsidRDefault="00053A23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2E3B5E1F" w14:textId="71BB343B" w:rsidR="00333F06" w:rsidRPr="00053A23" w:rsidRDefault="00333F06" w:rsidP="00333F0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053A23">
        <w:rPr>
          <w:rFonts w:cstheme="minorHAnsi"/>
          <w:b/>
          <w:bCs/>
          <w:color w:val="000000"/>
          <w:sz w:val="22"/>
          <w:szCs w:val="22"/>
        </w:rPr>
        <w:t>Attest fra lege/psykolog er vedlagt.</w:t>
      </w:r>
    </w:p>
    <w:p w14:paraId="78F38956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7D4D8DDC" w14:textId="234836BF" w:rsidR="0025080A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74"/>
        <w:gridCol w:w="7482"/>
      </w:tblGrid>
      <w:tr w:rsidR="0025080A" w14:paraId="2D5417F5" w14:textId="77777777" w:rsidTr="0025080A">
        <w:tc>
          <w:tcPr>
            <w:tcW w:w="1555" w:type="dxa"/>
          </w:tcPr>
          <w:p w14:paraId="31309335" w14:textId="3F9688F5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33F06">
              <w:rPr>
                <w:rFonts w:cstheme="minorHAnsi"/>
                <w:color w:val="000000"/>
                <w:sz w:val="22"/>
                <w:szCs w:val="22"/>
              </w:rPr>
              <w:t>Målernummer:</w:t>
            </w:r>
          </w:p>
        </w:tc>
        <w:tc>
          <w:tcPr>
            <w:tcW w:w="7501" w:type="dxa"/>
          </w:tcPr>
          <w:p w14:paraId="2F8C1D7D" w14:textId="77777777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80A" w14:paraId="4A2981D1" w14:textId="77777777" w:rsidTr="0025080A">
        <w:tc>
          <w:tcPr>
            <w:tcW w:w="1555" w:type="dxa"/>
          </w:tcPr>
          <w:p w14:paraId="0E27D9CA" w14:textId="18D44A9B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33F06">
              <w:rPr>
                <w:rFonts w:cstheme="minorHAnsi"/>
                <w:color w:val="000000"/>
                <w:sz w:val="22"/>
                <w:szCs w:val="22"/>
              </w:rPr>
              <w:t>Navn:</w:t>
            </w:r>
          </w:p>
        </w:tc>
        <w:tc>
          <w:tcPr>
            <w:tcW w:w="7501" w:type="dxa"/>
          </w:tcPr>
          <w:p w14:paraId="29DACE4F" w14:textId="77777777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80A" w14:paraId="460EEF85" w14:textId="77777777" w:rsidTr="0025080A">
        <w:tc>
          <w:tcPr>
            <w:tcW w:w="1555" w:type="dxa"/>
          </w:tcPr>
          <w:p w14:paraId="356615F4" w14:textId="16394E83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33F06">
              <w:rPr>
                <w:rFonts w:cstheme="minorHAnsi"/>
                <w:color w:val="000000"/>
                <w:sz w:val="22"/>
                <w:szCs w:val="22"/>
              </w:rPr>
              <w:t>Dato:</w:t>
            </w:r>
          </w:p>
        </w:tc>
        <w:tc>
          <w:tcPr>
            <w:tcW w:w="7501" w:type="dxa"/>
          </w:tcPr>
          <w:p w14:paraId="2865021E" w14:textId="77777777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80A" w14:paraId="3AC801FE" w14:textId="77777777" w:rsidTr="0025080A">
        <w:tc>
          <w:tcPr>
            <w:tcW w:w="1555" w:type="dxa"/>
          </w:tcPr>
          <w:p w14:paraId="4607AB1D" w14:textId="3DD69C3E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33F06">
              <w:rPr>
                <w:rFonts w:cstheme="minorHAnsi"/>
                <w:color w:val="000000"/>
                <w:sz w:val="22"/>
                <w:szCs w:val="22"/>
              </w:rPr>
              <w:t>Signatur:</w:t>
            </w:r>
          </w:p>
        </w:tc>
        <w:tc>
          <w:tcPr>
            <w:tcW w:w="7501" w:type="dxa"/>
          </w:tcPr>
          <w:p w14:paraId="2F3C63A8" w14:textId="77777777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6900C0" w14:textId="77777777" w:rsidR="0025080A" w:rsidRPr="0025080A" w:rsidRDefault="0025080A" w:rsidP="00333F0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</w:rPr>
      </w:pPr>
    </w:p>
    <w:p w14:paraId="781F840C" w14:textId="3D6DD923" w:rsidR="00964AE1" w:rsidRPr="0025080A" w:rsidRDefault="00333F06" w:rsidP="0025080A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  <w:r w:rsidRPr="0025080A">
        <w:rPr>
          <w:rFonts w:cstheme="minorHAnsi"/>
          <w:b/>
          <w:bCs/>
          <w:color w:val="000000"/>
          <w:sz w:val="28"/>
          <w:szCs w:val="28"/>
        </w:rPr>
        <w:t xml:space="preserve">Utfylt og signert skjema sendes til </w:t>
      </w:r>
      <w:r w:rsidR="0025080A" w:rsidRPr="0025080A">
        <w:rPr>
          <w:rFonts w:cstheme="minorHAnsi"/>
          <w:b/>
          <w:bCs/>
          <w:color w:val="000000"/>
          <w:sz w:val="28"/>
          <w:szCs w:val="28"/>
        </w:rPr>
        <w:t>Tensio TN</w:t>
      </w:r>
      <w:r w:rsidRPr="0025080A">
        <w:rPr>
          <w:rFonts w:cstheme="minorHAnsi"/>
          <w:b/>
          <w:bCs/>
          <w:color w:val="000000"/>
          <w:sz w:val="28"/>
          <w:szCs w:val="28"/>
        </w:rPr>
        <w:t xml:space="preserve">, enten via e-post: </w:t>
      </w:r>
      <w:r w:rsidR="0025080A" w:rsidRPr="0025080A">
        <w:rPr>
          <w:rFonts w:cstheme="minorHAnsi"/>
          <w:b/>
          <w:bCs/>
          <w:color w:val="0563C2"/>
          <w:sz w:val="28"/>
          <w:szCs w:val="28"/>
        </w:rPr>
        <w:t>kundeservice</w:t>
      </w:r>
      <w:r w:rsidRPr="0025080A">
        <w:rPr>
          <w:rFonts w:cstheme="minorHAnsi"/>
          <w:b/>
          <w:bCs/>
          <w:color w:val="0563C2"/>
          <w:sz w:val="28"/>
          <w:szCs w:val="28"/>
        </w:rPr>
        <w:t>.</w:t>
      </w:r>
      <w:r w:rsidR="0025080A" w:rsidRPr="0025080A">
        <w:rPr>
          <w:rFonts w:cstheme="minorHAnsi"/>
          <w:b/>
          <w:bCs/>
          <w:color w:val="0563C2"/>
          <w:sz w:val="28"/>
          <w:szCs w:val="28"/>
        </w:rPr>
        <w:t>tn</w:t>
      </w:r>
      <w:r w:rsidRPr="0025080A">
        <w:rPr>
          <w:rFonts w:cstheme="minorHAnsi"/>
          <w:b/>
          <w:bCs/>
          <w:color w:val="0563C2"/>
          <w:sz w:val="28"/>
          <w:szCs w:val="28"/>
        </w:rPr>
        <w:t>@</w:t>
      </w:r>
      <w:r w:rsidR="0025080A" w:rsidRPr="0025080A">
        <w:rPr>
          <w:rFonts w:cstheme="minorHAnsi"/>
          <w:b/>
          <w:bCs/>
          <w:color w:val="0563C2"/>
          <w:sz w:val="28"/>
          <w:szCs w:val="28"/>
        </w:rPr>
        <w:t>tensio</w:t>
      </w:r>
      <w:r w:rsidRPr="0025080A">
        <w:rPr>
          <w:rFonts w:cstheme="minorHAnsi"/>
          <w:b/>
          <w:bCs/>
          <w:color w:val="0563C2"/>
          <w:sz w:val="28"/>
          <w:szCs w:val="28"/>
        </w:rPr>
        <w:t xml:space="preserve">.no </w:t>
      </w:r>
      <w:r w:rsidRPr="0025080A">
        <w:rPr>
          <w:rFonts w:cstheme="minorHAnsi"/>
          <w:b/>
          <w:bCs/>
          <w:color w:val="000000"/>
          <w:sz w:val="28"/>
          <w:szCs w:val="28"/>
        </w:rPr>
        <w:t xml:space="preserve">eller til </w:t>
      </w:r>
      <w:r w:rsidR="0025080A" w:rsidRPr="0025080A">
        <w:rPr>
          <w:rFonts w:cstheme="minorHAnsi"/>
          <w:b/>
          <w:bCs/>
          <w:color w:val="000000"/>
          <w:sz w:val="28"/>
          <w:szCs w:val="28"/>
        </w:rPr>
        <w:t>Tensio TN AS</w:t>
      </w:r>
      <w:r w:rsidRPr="0025080A">
        <w:rPr>
          <w:rFonts w:cstheme="minorHAnsi"/>
          <w:b/>
          <w:bCs/>
          <w:color w:val="000000"/>
          <w:sz w:val="28"/>
          <w:szCs w:val="28"/>
        </w:rPr>
        <w:t>,</w:t>
      </w:r>
      <w:r w:rsidR="0025080A" w:rsidRPr="0025080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25080A">
        <w:rPr>
          <w:rFonts w:cstheme="minorHAnsi"/>
          <w:b/>
          <w:bCs/>
          <w:color w:val="000000"/>
          <w:sz w:val="28"/>
          <w:szCs w:val="28"/>
        </w:rPr>
        <w:t>Postboks 2551, 7736 Steinkjer.</w:t>
      </w:r>
    </w:p>
    <w:p w14:paraId="3AE0F278" w14:textId="77777777" w:rsidR="00B6516E" w:rsidRPr="00333F06" w:rsidRDefault="00B6516E" w:rsidP="00B6516E">
      <w:pPr>
        <w:ind w:left="-567" w:right="-1417"/>
        <w:rPr>
          <w:rFonts w:cstheme="minorHAnsi"/>
        </w:rPr>
      </w:pPr>
    </w:p>
    <w:sectPr w:rsidR="00B6516E" w:rsidRPr="00333F06" w:rsidSect="004D29B9">
      <w:headerReference w:type="even" r:id="rId7"/>
      <w:headerReference w:type="default" r:id="rId8"/>
      <w:footerReference w:type="default" r:id="rId9"/>
      <w:headerReference w:type="first" r:id="rId10"/>
      <w:pgSz w:w="11900" w:h="16840" w:code="9"/>
      <w:pgMar w:top="1417" w:right="1417" w:bottom="1417" w:left="1417" w:header="675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C2D14" w14:textId="77777777" w:rsidR="00744711" w:rsidRDefault="00744711" w:rsidP="00A07B3F">
      <w:r>
        <w:separator/>
      </w:r>
    </w:p>
  </w:endnote>
  <w:endnote w:type="continuationSeparator" w:id="0">
    <w:p w14:paraId="077BF5C9" w14:textId="77777777" w:rsidR="00744711" w:rsidRDefault="00744711" w:rsidP="00A0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lion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D16C" w14:textId="3CE10B05" w:rsidR="00A07B3F" w:rsidRDefault="005A6410">
    <w:pPr>
      <w:pStyle w:val="Bunn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E4D2F0D" wp14:editId="207097E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756400" cy="2689200"/>
          <wp:effectExtent l="0" t="0" r="0" b="381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annme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4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EA9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40CBD" wp14:editId="375D7878">
              <wp:simplePos x="0" y="0"/>
              <wp:positionH relativeFrom="column">
                <wp:posOffset>-481924</wp:posOffset>
              </wp:positionH>
              <wp:positionV relativeFrom="paragraph">
                <wp:posOffset>-81055</wp:posOffset>
              </wp:positionV>
              <wp:extent cx="806245" cy="45212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24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2D3184" w14:textId="77777777" w:rsidR="00A07B3F" w:rsidRDefault="00A07B3F" w:rsidP="00A07B3F">
                          <w:pPr>
                            <w:pStyle w:val="BasicParagraph"/>
                            <w:spacing w:after="57"/>
                            <w:rPr>
                              <w:rFonts w:ascii="Qualion Bold" w:hAnsi="Qualion Bold" w:cs="Qualion Bold"/>
                              <w:b/>
                              <w:bCs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Qualion Bold" w:hAnsi="Qualion Bold" w:cs="Qualion Bold"/>
                              <w:b/>
                              <w:bCs/>
                              <w:caps/>
                              <w:color w:val="A4ACB4"/>
                              <w:spacing w:val="-4"/>
                              <w:sz w:val="17"/>
                              <w:szCs w:val="17"/>
                            </w:rPr>
                            <w:t>Tensio TN</w:t>
                          </w:r>
                          <w:r>
                            <w:rPr>
                              <w:rFonts w:ascii="Qualion Bold" w:hAnsi="Qualion Bold" w:cs="Qualion Bold"/>
                              <w:b/>
                              <w:bCs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6DD18139" w14:textId="77777777" w:rsidR="00A07B3F" w:rsidRDefault="00A07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C40CB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37.95pt;margin-top:-6.4pt;width:63.5pt;height:3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" filled="f" stroked="f" strokeweight=".5pt">
              <v:textbox>
                <w:txbxContent>
                  <w:p w14:paraId="712D3184" w14:textId="77777777" w:rsidR="00A07B3F" w:rsidRDefault="00A07B3F" w:rsidP="00A07B3F">
                    <w:pPr>
                      <w:pStyle w:val="BasicParagraph"/>
                      <w:spacing w:after="57"/>
                      <w:rPr>
                        <w:rFonts w:ascii="Qualion Bold" w:hAnsi="Qualion Bold" w:cs="Qualion Bold"/>
                        <w:b/>
                        <w:bCs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ascii="Qualion Bold" w:hAnsi="Qualion Bold" w:cs="Qualion Bold"/>
                        <w:b/>
                        <w:bCs/>
                        <w:caps/>
                        <w:color w:val="A4ACB4"/>
                        <w:spacing w:val="-4"/>
                        <w:sz w:val="17"/>
                        <w:szCs w:val="17"/>
                      </w:rPr>
                      <w:t>Tensio TN</w:t>
                    </w:r>
                    <w:r>
                      <w:rPr>
                        <w:rFonts w:ascii="Qualion Bold" w:hAnsi="Qualion Bold" w:cs="Qualion Bold"/>
                        <w:b/>
                        <w:bCs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6DD18139" w14:textId="77777777" w:rsidR="00A07B3F" w:rsidRDefault="00A07B3F"/>
                </w:txbxContent>
              </v:textbox>
            </v:shape>
          </w:pict>
        </mc:Fallback>
      </mc:AlternateContent>
    </w:r>
    <w:r w:rsidR="00A07B3F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35D73" wp14:editId="63CB9126">
              <wp:simplePos x="0" y="0"/>
              <wp:positionH relativeFrom="column">
                <wp:posOffset>2665258</wp:posOffset>
              </wp:positionH>
              <wp:positionV relativeFrom="paragraph">
                <wp:posOffset>-80645</wp:posOffset>
              </wp:positionV>
              <wp:extent cx="2471420" cy="588010"/>
              <wp:effectExtent l="0" t="0" r="0" b="0"/>
              <wp:wrapNone/>
              <wp:docPr id="7" name="Tekstbok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25936" w14:textId="763C4F62" w:rsidR="00A07B3F" w:rsidRDefault="00A07B3F" w:rsidP="00A07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B35D73" id="Tekstboks 7" o:spid="_x0000_s1027" type="#_x0000_t202" style="position:absolute;margin-left:209.85pt;margin-top:-6.35pt;width:194.6pt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" filled="f" stroked="f" strokeweight=".5pt">
              <v:textbox>
                <w:txbxContent>
                  <w:p w14:paraId="08C25936" w14:textId="763C4F62" w:rsidR="00A07B3F" w:rsidRDefault="00A07B3F" w:rsidP="00A07B3F"/>
                </w:txbxContent>
              </v:textbox>
            </v:shape>
          </w:pict>
        </mc:Fallback>
      </mc:AlternateContent>
    </w:r>
    <w:r w:rsidR="00A07B3F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5CD434" wp14:editId="0D4597B9">
              <wp:simplePos x="0" y="0"/>
              <wp:positionH relativeFrom="column">
                <wp:posOffset>466888</wp:posOffset>
              </wp:positionH>
              <wp:positionV relativeFrom="paragraph">
                <wp:posOffset>-80645</wp:posOffset>
              </wp:positionV>
              <wp:extent cx="2118360" cy="515620"/>
              <wp:effectExtent l="0" t="0" r="0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8360" cy="515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A1734" w14:textId="02BE5A0B" w:rsidR="00A07B3F" w:rsidRDefault="00A07B3F" w:rsidP="00A07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5CD434" id="Tekstboks 6" o:spid="_x0000_s1028" type="#_x0000_t202" style="position:absolute;margin-left:36.75pt;margin-top:-6.35pt;width:166.8pt;height:4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" filled="f" stroked="f" strokeweight=".5pt">
              <v:textbox>
                <w:txbxContent>
                  <w:p w14:paraId="4A5A1734" w14:textId="02BE5A0B" w:rsidR="00A07B3F" w:rsidRDefault="00A07B3F" w:rsidP="00A07B3F"/>
                </w:txbxContent>
              </v:textbox>
            </v:shape>
          </w:pict>
        </mc:Fallback>
      </mc:AlternateContent>
    </w:r>
    <w:r w:rsidR="00A07B3F" w:rsidRPr="00A07B3F">
      <w:rPr>
        <w:rFonts w:ascii="Qualion Bold" w:hAnsi="Qualion Bold" w:cs="Qualion Bold"/>
        <w:b/>
        <w:bCs/>
        <w:spacing w:val="-4"/>
        <w:sz w:val="15"/>
        <w:szCs w:val="15"/>
      </w:rPr>
      <w:tab/>
    </w:r>
    <w:r w:rsidR="00A07B3F" w:rsidRPr="00A07B3F">
      <w:rPr>
        <w:rFonts w:ascii="Qualion Bold" w:hAnsi="Qualion Bold" w:cs="Qualion Bold"/>
        <w:b/>
        <w:bCs/>
        <w:spacing w:val="-4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287B6" w14:textId="77777777" w:rsidR="00744711" w:rsidRDefault="00744711" w:rsidP="00A07B3F">
      <w:r>
        <w:separator/>
      </w:r>
    </w:p>
  </w:footnote>
  <w:footnote w:type="continuationSeparator" w:id="0">
    <w:p w14:paraId="5F017BD1" w14:textId="77777777" w:rsidR="00744711" w:rsidRDefault="00744711" w:rsidP="00A0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5DF2" w14:textId="77777777" w:rsidR="00AD3162" w:rsidRDefault="00744711">
    <w:pPr>
      <w:pStyle w:val="Topptekst"/>
    </w:pPr>
    <w:r>
      <w:rPr>
        <w:noProof/>
      </w:rPr>
      <w:pict w14:anchorId="3313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60545" o:spid="_x0000_s2050" type="#_x0000_t75" alt="vannmerke" style="position:absolute;margin-left:0;margin-top:0;width:452.55pt;height:211.3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nnme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4153" w14:textId="77777777" w:rsidR="00A07B3F" w:rsidRDefault="00403EA9" w:rsidP="00403EA9">
    <w:pPr>
      <w:pStyle w:val="Topptekst"/>
      <w:ind w:left="-567"/>
    </w:pPr>
    <w:r>
      <w:rPr>
        <w:noProof/>
      </w:rPr>
      <w:drawing>
        <wp:inline distT="0" distB="0" distL="0" distR="0" wp14:anchorId="0B17C377" wp14:editId="29B2755D">
          <wp:extent cx="1016000" cy="4826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nsi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1E7D" w14:textId="77777777" w:rsidR="00AD3162" w:rsidRDefault="00744711">
    <w:pPr>
      <w:pStyle w:val="Topptekst"/>
    </w:pPr>
    <w:r>
      <w:rPr>
        <w:noProof/>
      </w:rPr>
      <w:pict w14:anchorId="41DA5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60544" o:spid="_x0000_s2049" type="#_x0000_t75" alt="vannmerke" style="position:absolute;margin-left:0;margin-top:0;width:452.55pt;height:211.3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nnmerk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3F"/>
    <w:rsid w:val="00002B64"/>
    <w:rsid w:val="00043164"/>
    <w:rsid w:val="00053A23"/>
    <w:rsid w:val="000561EE"/>
    <w:rsid w:val="000977DC"/>
    <w:rsid w:val="000A602B"/>
    <w:rsid w:val="000E152C"/>
    <w:rsid w:val="00172ED4"/>
    <w:rsid w:val="002000DE"/>
    <w:rsid w:val="0025080A"/>
    <w:rsid w:val="002A135D"/>
    <w:rsid w:val="002E1E23"/>
    <w:rsid w:val="00333F06"/>
    <w:rsid w:val="00403EA9"/>
    <w:rsid w:val="004D29B9"/>
    <w:rsid w:val="00556271"/>
    <w:rsid w:val="005A6410"/>
    <w:rsid w:val="005F399C"/>
    <w:rsid w:val="005F77CC"/>
    <w:rsid w:val="00695AA7"/>
    <w:rsid w:val="0069650C"/>
    <w:rsid w:val="006D46F9"/>
    <w:rsid w:val="00744711"/>
    <w:rsid w:val="00756730"/>
    <w:rsid w:val="00756875"/>
    <w:rsid w:val="007D19EB"/>
    <w:rsid w:val="007D4C0C"/>
    <w:rsid w:val="00895F3C"/>
    <w:rsid w:val="008B28AE"/>
    <w:rsid w:val="00910FC9"/>
    <w:rsid w:val="009637BA"/>
    <w:rsid w:val="00964AE1"/>
    <w:rsid w:val="009865FE"/>
    <w:rsid w:val="009924A3"/>
    <w:rsid w:val="009E2FAA"/>
    <w:rsid w:val="00A07B3F"/>
    <w:rsid w:val="00A318A6"/>
    <w:rsid w:val="00A40325"/>
    <w:rsid w:val="00A715B2"/>
    <w:rsid w:val="00A73F23"/>
    <w:rsid w:val="00AB1304"/>
    <w:rsid w:val="00AB1DBD"/>
    <w:rsid w:val="00AD3162"/>
    <w:rsid w:val="00AE6048"/>
    <w:rsid w:val="00B07098"/>
    <w:rsid w:val="00B6516E"/>
    <w:rsid w:val="00BD7B7F"/>
    <w:rsid w:val="00C127CE"/>
    <w:rsid w:val="00C826E8"/>
    <w:rsid w:val="00D45698"/>
    <w:rsid w:val="00D85EA7"/>
    <w:rsid w:val="00DB653D"/>
    <w:rsid w:val="00F51FBE"/>
    <w:rsid w:val="00F5476D"/>
    <w:rsid w:val="00F81510"/>
    <w:rsid w:val="00F92295"/>
    <w:rsid w:val="00FA2B62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30C0F6"/>
  <w15:chartTrackingRefBased/>
  <w15:docId w15:val="{51FE8B3D-E786-4144-B1FB-6803ED24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07B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7B3F"/>
  </w:style>
  <w:style w:type="paragraph" w:styleId="Bunntekst">
    <w:name w:val="footer"/>
    <w:basedOn w:val="Normal"/>
    <w:link w:val="BunntekstTegn"/>
    <w:uiPriority w:val="99"/>
    <w:unhideWhenUsed/>
    <w:rsid w:val="00A07B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7B3F"/>
  </w:style>
  <w:style w:type="paragraph" w:customStyle="1" w:styleId="BasicParagraph">
    <w:name w:val="[Basic Paragraph]"/>
    <w:basedOn w:val="Normal"/>
    <w:uiPriority w:val="99"/>
    <w:rsid w:val="00A07B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2FAA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FAA"/>
    <w:rPr>
      <w:rFonts w:ascii="Times New Roman" w:hAnsi="Times New Roman" w:cs="Times New Roman"/>
      <w:sz w:val="18"/>
      <w:szCs w:val="18"/>
    </w:rPr>
  </w:style>
  <w:style w:type="table" w:styleId="Tabellrutenett">
    <w:name w:val="Table Grid"/>
    <w:basedOn w:val="Vanligtabell"/>
    <w:uiPriority w:val="39"/>
    <w:rsid w:val="0025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49230-E9C4-5044-AB8B-FE73422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Larsen</dc:creator>
  <cp:keywords/>
  <dc:description/>
  <cp:lastModifiedBy>Tisløv Ann Helen</cp:lastModifiedBy>
  <cp:revision>2</cp:revision>
  <cp:lastPrinted>2019-10-10T07:57:00Z</cp:lastPrinted>
  <dcterms:created xsi:type="dcterms:W3CDTF">2020-06-03T12:56:00Z</dcterms:created>
  <dcterms:modified xsi:type="dcterms:W3CDTF">2020-06-03T12:56:00Z</dcterms:modified>
</cp:coreProperties>
</file>